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14" w:rsidRDefault="00740835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D7BA50" wp14:editId="01135EF1">
                <wp:simplePos x="0" y="0"/>
                <wp:positionH relativeFrom="column">
                  <wp:posOffset>1581785</wp:posOffset>
                </wp:positionH>
                <wp:positionV relativeFrom="paragraph">
                  <wp:posOffset>7611110</wp:posOffset>
                </wp:positionV>
                <wp:extent cx="5038725" cy="9525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66A" w:rsidRPr="005C7A08" w:rsidRDefault="0027666A" w:rsidP="0027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7A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деление </w:t>
                            </w:r>
                            <w:r w:rsidR="004D3C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оциальной реабилитации, </w:t>
                            </w:r>
                            <w:proofErr w:type="spellStart"/>
                            <w:r w:rsidR="004D3C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билитации</w:t>
                            </w:r>
                            <w:proofErr w:type="spellEnd"/>
                            <w:r w:rsidR="004D3C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инвалидов</w:t>
                            </w:r>
                          </w:p>
                          <w:p w:rsidR="0027666A" w:rsidRPr="005C7A08" w:rsidRDefault="0027666A" w:rsidP="0027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17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АЛЕРКОВА Инна Викторовна</w:t>
                            </w:r>
                          </w:p>
                          <w:p w:rsidR="0027666A" w:rsidRPr="005C7A08" w:rsidRDefault="0027666A" w:rsidP="0027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№ 7, т. 7-03-83, </w:t>
                            </w:r>
                            <w:proofErr w:type="spellStart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п</w:t>
                            </w:r>
                            <w:proofErr w:type="spellEnd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Зельва, ул</w:t>
                            </w:r>
                            <w:r w:rsid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ушкина, д.49</w:t>
                            </w:r>
                          </w:p>
                          <w:p w:rsidR="0027666A" w:rsidRDefault="0027666A" w:rsidP="00276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BA50" id="Прямоугольник 19" o:spid="_x0000_s1026" style="position:absolute;margin-left:124.55pt;margin-top:599.3pt;width:396.75pt;height: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" fillcolor="white [3201]" strokecolor="black [3200]" strokeweight="1pt">
                <v:textbox>
                  <w:txbxContent>
                    <w:p w:rsidR="0027666A" w:rsidRPr="005C7A08" w:rsidRDefault="0027666A" w:rsidP="002766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7A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деление </w:t>
                      </w:r>
                      <w:r w:rsidR="004D3C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оциальной реабилитации, </w:t>
                      </w:r>
                      <w:proofErr w:type="spellStart"/>
                      <w:r w:rsidR="004D3C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билитации</w:t>
                      </w:r>
                      <w:proofErr w:type="spellEnd"/>
                      <w:r w:rsidR="004D3C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инвалидов</w:t>
                      </w:r>
                    </w:p>
                    <w:p w:rsidR="0027666A" w:rsidRPr="005C7A08" w:rsidRDefault="0027666A" w:rsidP="002766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</w:t>
                      </w:r>
                      <w:r w:rsidRPr="005C7A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6B17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АЛЕРКОВА Инна Викторовна</w:t>
                      </w:r>
                    </w:p>
                    <w:p w:rsidR="0027666A" w:rsidRPr="005C7A08" w:rsidRDefault="0027666A" w:rsidP="00276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</w:t>
                      </w:r>
                      <w:proofErr w:type="spellEnd"/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№ 7, т. 7-03-83, </w:t>
                      </w:r>
                      <w:proofErr w:type="spellStart"/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п</w:t>
                      </w:r>
                      <w:proofErr w:type="spellEnd"/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Зельва, ул</w:t>
                      </w:r>
                      <w:r w:rsid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ушкина, д.49</w:t>
                      </w:r>
                    </w:p>
                    <w:p w:rsidR="0027666A" w:rsidRDefault="0027666A" w:rsidP="002766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5A0C7" wp14:editId="6DF5C6E2">
                <wp:simplePos x="0" y="0"/>
                <wp:positionH relativeFrom="column">
                  <wp:posOffset>886460</wp:posOffset>
                </wp:positionH>
                <wp:positionV relativeFrom="paragraph">
                  <wp:posOffset>9110345</wp:posOffset>
                </wp:positionV>
                <wp:extent cx="64800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AA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69.8pt;margin-top:717.35pt;width:5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BCF14" wp14:editId="73A3F938">
                <wp:simplePos x="0" y="0"/>
                <wp:positionH relativeFrom="column">
                  <wp:posOffset>886460</wp:posOffset>
                </wp:positionH>
                <wp:positionV relativeFrom="paragraph">
                  <wp:posOffset>7982585</wp:posOffset>
                </wp:positionV>
                <wp:extent cx="6480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A7F6" id="Прямая со стрелкой 30" o:spid="_x0000_s1026" type="#_x0000_t32" style="position:absolute;margin-left:69.8pt;margin-top:628.55pt;width:5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CDA11" wp14:editId="4066C0C7">
                <wp:simplePos x="0" y="0"/>
                <wp:positionH relativeFrom="column">
                  <wp:posOffset>886460</wp:posOffset>
                </wp:positionH>
                <wp:positionV relativeFrom="paragraph">
                  <wp:posOffset>6820535</wp:posOffset>
                </wp:positionV>
                <wp:extent cx="6480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AD23" id="Прямая со стрелкой 29" o:spid="_x0000_s1026" type="#_x0000_t32" style="position:absolute;margin-left:69.8pt;margin-top:537.05pt;width:5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Dk+QEAAP8DAAAOAAAAZHJzL2Uyb0RvYy54bWysU0uOEzEQ3SNxB8t70p0IjYY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E5CD9" wp14:editId="793CC067">
                <wp:simplePos x="0" y="0"/>
                <wp:positionH relativeFrom="column">
                  <wp:posOffset>886460</wp:posOffset>
                </wp:positionH>
                <wp:positionV relativeFrom="paragraph">
                  <wp:posOffset>5801360</wp:posOffset>
                </wp:positionV>
                <wp:extent cx="64800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7A12" id="Прямая со стрелкой 28" o:spid="_x0000_s1026" type="#_x0000_t32" style="position:absolute;margin-left:69.8pt;margin-top:456.8pt;width:5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E2BE0" wp14:editId="76D5FEF9">
                <wp:simplePos x="0" y="0"/>
                <wp:positionH relativeFrom="column">
                  <wp:posOffset>886460</wp:posOffset>
                </wp:positionH>
                <wp:positionV relativeFrom="paragraph">
                  <wp:posOffset>4705985</wp:posOffset>
                </wp:positionV>
                <wp:extent cx="648000" cy="0"/>
                <wp:effectExtent l="0" t="7620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32BE" id="Прямая со стрелкой 27" o:spid="_x0000_s1026" type="#_x0000_t32" style="position:absolute;margin-left:69.8pt;margin-top:370.55pt;width:5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bV+QEAAP8DAAAOAAAAZHJzL2Uyb0RvYy54bWysU0uOEzEQ3SNxB8t70p0IDaM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3850E" wp14:editId="3E342175">
                <wp:simplePos x="0" y="0"/>
                <wp:positionH relativeFrom="column">
                  <wp:posOffset>886460</wp:posOffset>
                </wp:positionH>
                <wp:positionV relativeFrom="paragraph">
                  <wp:posOffset>3496310</wp:posOffset>
                </wp:positionV>
                <wp:extent cx="64800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3725" id="Прямая со стрелкой 26" o:spid="_x0000_s1026" type="#_x0000_t32" style="position:absolute;margin-left:69.8pt;margin-top:275.3pt;width:5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46842" wp14:editId="6B509540">
                <wp:simplePos x="0" y="0"/>
                <wp:positionH relativeFrom="column">
                  <wp:posOffset>886460</wp:posOffset>
                </wp:positionH>
                <wp:positionV relativeFrom="paragraph">
                  <wp:posOffset>2810510</wp:posOffset>
                </wp:positionV>
                <wp:extent cx="0" cy="6300000"/>
                <wp:effectExtent l="0" t="0" r="19050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3243A"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221.3pt" to="69.8pt,7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7A9A09" wp14:editId="33740065">
                <wp:simplePos x="0" y="0"/>
                <wp:positionH relativeFrom="column">
                  <wp:posOffset>1581784</wp:posOffset>
                </wp:positionH>
                <wp:positionV relativeFrom="paragraph">
                  <wp:posOffset>8677910</wp:posOffset>
                </wp:positionV>
                <wp:extent cx="5038725" cy="9810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A08" w:rsidRDefault="005C7A08" w:rsidP="005C7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7A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деление</w:t>
                            </w:r>
                            <w:r w:rsidR="004D3C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</w:t>
                            </w:r>
                            <w:bookmarkStart w:id="0" w:name="_GoBack"/>
                            <w:r w:rsidR="004D3C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спечения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руглосуточного пребывания для граждан пожилого возраста и инвалидов</w:t>
                            </w:r>
                          </w:p>
                          <w:p w:rsidR="005C7A08" w:rsidRPr="005C7A08" w:rsidRDefault="005C7A08" w:rsidP="005C7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17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БРАМЧУК Елена Ивановна</w:t>
                            </w:r>
                          </w:p>
                          <w:p w:rsidR="005C7A08" w:rsidRPr="005C7A08" w:rsidRDefault="005C7A08" w:rsidP="005C7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7A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б</w:t>
                            </w:r>
                            <w:proofErr w:type="spellEnd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№ 7, т. 7-11-09, д. </w:t>
                            </w:r>
                            <w:proofErr w:type="spellStart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дейки</w:t>
                            </w:r>
                            <w:proofErr w:type="spellEnd"/>
                          </w:p>
                          <w:bookmarkEnd w:id="0"/>
                          <w:p w:rsidR="005C7A08" w:rsidRPr="005C7A08" w:rsidRDefault="005C7A08" w:rsidP="005C7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9A09" id="Прямоугольник 20" o:spid="_x0000_s1027" style="position:absolute;margin-left:124.55pt;margin-top:683.3pt;width:396.75pt;height:7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" fillcolor="white [3201]" strokecolor="black [3200]" strokeweight="1pt">
                <v:textbox>
                  <w:txbxContent>
                    <w:p w:rsidR="005C7A08" w:rsidRDefault="005C7A08" w:rsidP="005C7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7A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деление</w:t>
                      </w:r>
                      <w:r w:rsidR="004D3C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</w:t>
                      </w:r>
                      <w:bookmarkStart w:id="1" w:name="_GoBack"/>
                      <w:r w:rsidR="004D3C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спечения</w:t>
                      </w:r>
                      <w:r w:rsidRPr="005C7A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руглосуточного пребывания для граждан пожилого возраста и инвалидов</w:t>
                      </w:r>
                    </w:p>
                    <w:p w:rsidR="005C7A08" w:rsidRPr="005C7A08" w:rsidRDefault="005C7A08" w:rsidP="005C7A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</w:t>
                      </w:r>
                      <w:r w:rsidRPr="005C7A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6B17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БРАМЧУК Елена Ивановна</w:t>
                      </w:r>
                    </w:p>
                    <w:p w:rsidR="005C7A08" w:rsidRPr="005C7A08" w:rsidRDefault="005C7A08" w:rsidP="005C7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C7A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</w:t>
                      </w:r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б</w:t>
                      </w:r>
                      <w:proofErr w:type="spellEnd"/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№ 7, т. 7-11-09, д. </w:t>
                      </w:r>
                      <w:proofErr w:type="spellStart"/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дейки</w:t>
                      </w:r>
                      <w:proofErr w:type="spellEnd"/>
                    </w:p>
                    <w:bookmarkEnd w:id="1"/>
                    <w:p w:rsidR="005C7A08" w:rsidRPr="005C7A08" w:rsidRDefault="005C7A08" w:rsidP="005C7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C7C9A4" wp14:editId="628F6FCB">
                <wp:simplePos x="0" y="0"/>
                <wp:positionH relativeFrom="column">
                  <wp:posOffset>1581785</wp:posOffset>
                </wp:positionH>
                <wp:positionV relativeFrom="paragraph">
                  <wp:posOffset>6439535</wp:posOffset>
                </wp:positionV>
                <wp:extent cx="4991100" cy="9906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05" w:rsidRDefault="0027666A" w:rsidP="00505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66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деление </w:t>
                            </w:r>
                            <w:r w:rsidR="004D3C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еспечения </w:t>
                            </w:r>
                            <w:r w:rsidRPr="002766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невного пребывания для граждан</w:t>
                            </w:r>
                          </w:p>
                          <w:p w:rsidR="0027666A" w:rsidRPr="0027666A" w:rsidRDefault="0027666A" w:rsidP="00505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66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жилого возраста</w:t>
                            </w:r>
                          </w:p>
                          <w:p w:rsidR="0027666A" w:rsidRPr="005C7A08" w:rsidRDefault="0027666A" w:rsidP="0027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17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ПКО Людмила Михайловна</w:t>
                            </w:r>
                          </w:p>
                          <w:p w:rsidR="0027666A" w:rsidRPr="005C7A08" w:rsidRDefault="0027666A" w:rsidP="0027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№ 7, т. 7-42-70, </w:t>
                            </w:r>
                            <w:proofErr w:type="spellStart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п</w:t>
                            </w:r>
                            <w:proofErr w:type="spellEnd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Зельва, ул</w:t>
                            </w:r>
                            <w:r w:rsid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ушкина, д.49</w:t>
                            </w:r>
                          </w:p>
                          <w:p w:rsidR="0027666A" w:rsidRDefault="0027666A" w:rsidP="0027666A">
                            <w:pPr>
                              <w:jc w:val="center"/>
                            </w:pPr>
                          </w:p>
                          <w:p w:rsidR="0027666A" w:rsidRDefault="0027666A" w:rsidP="00276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C9A4" id="Прямоугольник 18" o:spid="_x0000_s1028" style="position:absolute;margin-left:124.55pt;margin-top:507.05pt;width:393pt;height:7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" fillcolor="white [3201]" strokecolor="black [3200]" strokeweight="1pt">
                <v:textbox>
                  <w:txbxContent>
                    <w:p w:rsidR="00683805" w:rsidRDefault="0027666A" w:rsidP="005059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66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деление </w:t>
                      </w:r>
                      <w:r w:rsidR="004D3C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еспечения </w:t>
                      </w:r>
                      <w:r w:rsidRPr="002766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невного пребывания для граждан</w:t>
                      </w:r>
                    </w:p>
                    <w:p w:rsidR="0027666A" w:rsidRPr="0027666A" w:rsidRDefault="0027666A" w:rsidP="005059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66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жилого возраста</w:t>
                      </w:r>
                    </w:p>
                    <w:p w:rsidR="0027666A" w:rsidRPr="005C7A08" w:rsidRDefault="0027666A" w:rsidP="002766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</w:t>
                      </w:r>
                      <w:r w:rsidRPr="005C7A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6B17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ПКО Людмила Михайловна</w:t>
                      </w:r>
                    </w:p>
                    <w:p w:rsidR="0027666A" w:rsidRPr="005C7A08" w:rsidRDefault="0027666A" w:rsidP="00276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 № 7, т. 7-42-70, г.п. Зельва, ул</w:t>
                      </w:r>
                      <w:r w:rsid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ушкина, д.49</w:t>
                      </w:r>
                    </w:p>
                    <w:p w:rsidR="0027666A" w:rsidRDefault="0027666A" w:rsidP="0027666A">
                      <w:pPr>
                        <w:jc w:val="center"/>
                      </w:pPr>
                    </w:p>
                    <w:p w:rsidR="0027666A" w:rsidRDefault="0027666A" w:rsidP="002766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0A912" wp14:editId="0122E7B7">
                <wp:simplePos x="0" y="0"/>
                <wp:positionH relativeFrom="column">
                  <wp:posOffset>1581785</wp:posOffset>
                </wp:positionH>
                <wp:positionV relativeFrom="paragraph">
                  <wp:posOffset>5391785</wp:posOffset>
                </wp:positionV>
                <wp:extent cx="4991100" cy="7905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66A" w:rsidRPr="0027666A" w:rsidRDefault="0027666A" w:rsidP="0027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66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деление социальной помощи на дому</w:t>
                            </w:r>
                          </w:p>
                          <w:p w:rsidR="0027666A" w:rsidRPr="005C7A08" w:rsidRDefault="0027666A" w:rsidP="0027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17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ЛАБЕЦКАЯ Елена Викторовна</w:t>
                            </w:r>
                          </w:p>
                          <w:p w:rsidR="0027666A" w:rsidRPr="0027666A" w:rsidRDefault="0027666A" w:rsidP="00276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№ 7, т. 7-09-58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п</w:t>
                            </w:r>
                            <w:proofErr w:type="spellEnd"/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Зельва, ул</w:t>
                            </w:r>
                            <w:r w:rsid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етская, д.14</w:t>
                            </w:r>
                          </w:p>
                          <w:p w:rsidR="0027666A" w:rsidRDefault="0027666A" w:rsidP="00276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0A912" id="Прямоугольник 17" o:spid="_x0000_s1029" style="position:absolute;margin-left:124.55pt;margin-top:424.55pt;width:393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" fillcolor="white [3201]" strokecolor="black [3200]" strokeweight="1pt">
                <v:textbox>
                  <w:txbxContent>
                    <w:p w:rsidR="0027666A" w:rsidRPr="0027666A" w:rsidRDefault="0027666A" w:rsidP="002766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66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деление социальной помощи на дому</w:t>
                      </w:r>
                    </w:p>
                    <w:p w:rsidR="0027666A" w:rsidRPr="005C7A08" w:rsidRDefault="0027666A" w:rsidP="002766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</w:t>
                      </w:r>
                      <w:r w:rsidRPr="005C7A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6B17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ЛАБЕЦКАЯ Елена Викторовна</w:t>
                      </w:r>
                    </w:p>
                    <w:p w:rsidR="0027666A" w:rsidRPr="0027666A" w:rsidRDefault="0027666A" w:rsidP="00276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</w:t>
                      </w:r>
                      <w:proofErr w:type="spellEnd"/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№ 7, т. 7-09-58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п</w:t>
                      </w:r>
                      <w:proofErr w:type="spellEnd"/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Зельва, ул</w:t>
                      </w:r>
                      <w:r w:rsid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етская, д.14</w:t>
                      </w:r>
                    </w:p>
                    <w:p w:rsidR="0027666A" w:rsidRDefault="0027666A" w:rsidP="002766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201898" wp14:editId="715C5323">
                <wp:simplePos x="0" y="0"/>
                <wp:positionH relativeFrom="column">
                  <wp:posOffset>1581785</wp:posOffset>
                </wp:positionH>
                <wp:positionV relativeFrom="paragraph">
                  <wp:posOffset>4286885</wp:posOffset>
                </wp:positionV>
                <wp:extent cx="4991100" cy="8763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1B" w:rsidRPr="0027666A" w:rsidRDefault="004D3CC9" w:rsidP="002766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деление комплексной поддержки в кризисной ситуации</w:t>
                            </w:r>
                          </w:p>
                          <w:p w:rsidR="00B0211B" w:rsidRPr="005C7A08" w:rsidRDefault="00B0211B" w:rsidP="002766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17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ИРОНЧИК Татьяна Степановна</w:t>
                            </w:r>
                          </w:p>
                          <w:p w:rsidR="00B0211B" w:rsidRPr="0027666A" w:rsidRDefault="00B0211B" w:rsidP="002766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№</w:t>
                            </w:r>
                            <w:r w:rsid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, т. </w:t>
                            </w:r>
                            <w:r w:rsidR="0027666A"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-24-87,</w:t>
                            </w:r>
                            <w:r w:rsidR="00D80A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п</w:t>
                            </w:r>
                            <w:proofErr w:type="spellEnd"/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Зельва, ул</w:t>
                            </w:r>
                            <w:r w:rsid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етская, д.14</w:t>
                            </w:r>
                          </w:p>
                          <w:p w:rsidR="00B0211B" w:rsidRDefault="00B0211B" w:rsidP="00B0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01898" id="Прямоугольник 16" o:spid="_x0000_s1030" style="position:absolute;margin-left:124.55pt;margin-top:337.55pt;width:393pt;height:6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" fillcolor="white [3201]" strokecolor="black [3200]" strokeweight="1pt">
                <v:textbox>
                  <w:txbxContent>
                    <w:p w:rsidR="00B0211B" w:rsidRPr="0027666A" w:rsidRDefault="004D3CC9" w:rsidP="0027666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деление комплексной поддержки в кризисной ситуации</w:t>
                      </w:r>
                    </w:p>
                    <w:p w:rsidR="00B0211B" w:rsidRPr="005C7A08" w:rsidRDefault="00B0211B" w:rsidP="0027666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</w:t>
                      </w:r>
                      <w:r w:rsidRPr="005C7A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6B17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ИРОНЧИК Татьяна Степановна</w:t>
                      </w:r>
                    </w:p>
                    <w:p w:rsidR="00B0211B" w:rsidRPr="0027666A" w:rsidRDefault="00B0211B" w:rsidP="0027666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 №</w:t>
                      </w:r>
                      <w:r w:rsid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, т. </w:t>
                      </w:r>
                      <w:r w:rsidR="0027666A"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-24-87,</w:t>
                      </w:r>
                      <w:r w:rsidR="00D80A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п. Зельва, ул</w:t>
                      </w:r>
                      <w:r w:rsid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етская, д.14</w:t>
                      </w:r>
                    </w:p>
                    <w:p w:rsidR="00B0211B" w:rsidRDefault="00B0211B" w:rsidP="00B02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8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E5BD6" wp14:editId="3C461B8D">
                <wp:simplePos x="0" y="0"/>
                <wp:positionH relativeFrom="column">
                  <wp:posOffset>1581785</wp:posOffset>
                </wp:positionH>
                <wp:positionV relativeFrom="paragraph">
                  <wp:posOffset>2991485</wp:posOffset>
                </wp:positionV>
                <wp:extent cx="4991100" cy="10858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1B" w:rsidRPr="00B0211B" w:rsidRDefault="00B0211B" w:rsidP="002766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21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деление первичного приёма, </w:t>
                            </w:r>
                            <w:r w:rsidR="004D3C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нализа, информирования и прогнозирования</w:t>
                            </w:r>
                          </w:p>
                          <w:p w:rsidR="00B0211B" w:rsidRPr="00B0211B" w:rsidRDefault="00B0211B" w:rsidP="002766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</w:t>
                            </w:r>
                            <w:r w:rsidRPr="00B021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17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ИДОР Елена Николаевна</w:t>
                            </w:r>
                          </w:p>
                          <w:p w:rsidR="00B0211B" w:rsidRPr="00B0211B" w:rsidRDefault="00B0211B" w:rsidP="002766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№</w:t>
                            </w:r>
                            <w:r w:rsid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, т. 3-24-86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Зельва, ул</w:t>
                            </w:r>
                            <w:r w:rsidR="00505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етская, д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E5BD6" id="Прямоугольник 13" o:spid="_x0000_s1031" style="position:absolute;margin-left:124.55pt;margin-top:235.55pt;width:393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" fillcolor="white [3201]" strokecolor="black [3200]" strokeweight="1pt">
                <v:textbox>
                  <w:txbxContent>
                    <w:p w:rsidR="00B0211B" w:rsidRPr="00B0211B" w:rsidRDefault="00B0211B" w:rsidP="0027666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21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деление первичного приёма, </w:t>
                      </w:r>
                      <w:r w:rsidR="004D3C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нализа, информирования и прогнозирования</w:t>
                      </w:r>
                    </w:p>
                    <w:p w:rsidR="00B0211B" w:rsidRPr="00B0211B" w:rsidRDefault="00B0211B" w:rsidP="0027666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</w:t>
                      </w:r>
                      <w:r w:rsidRPr="00B021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B17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ИДОР Елена Николаевна</w:t>
                      </w:r>
                    </w:p>
                    <w:p w:rsidR="00B0211B" w:rsidRPr="00B0211B" w:rsidRDefault="00B0211B" w:rsidP="0027666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 №</w:t>
                      </w:r>
                      <w:r w:rsid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 т. 3-24-86, г.п. Зельва, ул</w:t>
                      </w:r>
                      <w:r w:rsidR="00505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етская, д.14</w:t>
                      </w:r>
                    </w:p>
                  </w:txbxContent>
                </v:textbox>
              </v:rect>
            </w:pict>
          </mc:Fallback>
        </mc:AlternateContent>
      </w:r>
      <w:r w:rsidR="005C7A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BBEF8" wp14:editId="39FA2CA0">
                <wp:simplePos x="0" y="0"/>
                <wp:positionH relativeFrom="column">
                  <wp:posOffset>3677285</wp:posOffset>
                </wp:positionH>
                <wp:positionV relativeFrom="paragraph">
                  <wp:posOffset>1429385</wp:posOffset>
                </wp:positionV>
                <wp:extent cx="0" cy="252000"/>
                <wp:effectExtent l="76200" t="0" r="5715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8867" id="Прямая со стрелкой 22" o:spid="_x0000_s1026" type="#_x0000_t32" style="position:absolute;margin-left:289.55pt;margin-top:112.55pt;width:0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C7A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F1419E" wp14:editId="476F30FA">
                <wp:simplePos x="0" y="0"/>
                <wp:positionH relativeFrom="column">
                  <wp:posOffset>724535</wp:posOffset>
                </wp:positionH>
                <wp:positionV relativeFrom="paragraph">
                  <wp:posOffset>1724660</wp:posOffset>
                </wp:positionV>
                <wp:extent cx="5895975" cy="1085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9DB" w:rsidRPr="005C7A08" w:rsidRDefault="005D59DB" w:rsidP="005C7A0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D59D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ДИРЕКТОР</w:t>
                            </w:r>
                          </w:p>
                          <w:p w:rsidR="005D59DB" w:rsidRPr="005D59DB" w:rsidRDefault="005D59DB" w:rsidP="005C7A0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D59D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ЖАМОЙТИНА СВЕТЛАНА НИКОЛАЕВНА</w:t>
                            </w:r>
                          </w:p>
                          <w:p w:rsidR="005D59DB" w:rsidRPr="005D59DB" w:rsidRDefault="005D59DB" w:rsidP="005C7A0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D59DB">
                              <w:rPr>
                                <w:rFonts w:ascii="Times New Roman" w:hAnsi="Times New Roman" w:cs="Times New Roman"/>
                              </w:rPr>
                              <w:t>каб</w:t>
                            </w:r>
                            <w:proofErr w:type="spellEnd"/>
                            <w:r w:rsidRPr="005D59DB">
                              <w:rPr>
                                <w:rFonts w:ascii="Times New Roman" w:hAnsi="Times New Roman" w:cs="Times New Roman"/>
                              </w:rPr>
                              <w:t>. №1, т.3-24-90</w:t>
                            </w:r>
                            <w:r w:rsidR="0027666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27666A" w:rsidRPr="00276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7666A" w:rsidRPr="0027666A">
                              <w:rPr>
                                <w:rFonts w:ascii="Times New Roman" w:hAnsi="Times New Roman" w:cs="Times New Roman"/>
                              </w:rPr>
                              <w:t>г.п</w:t>
                            </w:r>
                            <w:proofErr w:type="spellEnd"/>
                            <w:r w:rsidR="0027666A" w:rsidRPr="0027666A">
                              <w:rPr>
                                <w:rFonts w:ascii="Times New Roman" w:hAnsi="Times New Roman" w:cs="Times New Roman"/>
                              </w:rPr>
                              <w:t>. Зельва, ул</w:t>
                            </w:r>
                            <w:r w:rsidR="0050596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27666A" w:rsidRPr="0027666A">
                              <w:rPr>
                                <w:rFonts w:ascii="Times New Roman" w:hAnsi="Times New Roman" w:cs="Times New Roman"/>
                              </w:rPr>
                              <w:t xml:space="preserve"> Советская, д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419E" id="Прямоугольник 7" o:spid="_x0000_s1032" style="position:absolute;margin-left:57.05pt;margin-top:135.8pt;width:464.25pt;height:8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" fillcolor="white [3201]" strokecolor="black [3200]" strokeweight="1pt">
                <v:textbox>
                  <w:txbxContent>
                    <w:p w:rsidR="005D59DB" w:rsidRPr="005C7A08" w:rsidRDefault="005D59DB" w:rsidP="005C7A0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D59D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ДИРЕКТОР</w:t>
                      </w:r>
                    </w:p>
                    <w:p w:rsidR="005D59DB" w:rsidRPr="005D59DB" w:rsidRDefault="005D59DB" w:rsidP="005C7A0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5D59D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ЖАМОЙТИНА СВЕТЛАНА НИКОЛАЕВНА</w:t>
                      </w:r>
                    </w:p>
                    <w:p w:rsidR="005D59DB" w:rsidRPr="005D59DB" w:rsidRDefault="005D59DB" w:rsidP="005C7A0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D59DB">
                        <w:rPr>
                          <w:rFonts w:ascii="Times New Roman" w:hAnsi="Times New Roman" w:cs="Times New Roman"/>
                        </w:rPr>
                        <w:t>каб</w:t>
                      </w:r>
                      <w:proofErr w:type="spellEnd"/>
                      <w:r w:rsidRPr="005D59DB">
                        <w:rPr>
                          <w:rFonts w:ascii="Times New Roman" w:hAnsi="Times New Roman" w:cs="Times New Roman"/>
                        </w:rPr>
                        <w:t>. №1, т.3-24-90</w:t>
                      </w:r>
                      <w:r w:rsidR="0027666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27666A" w:rsidRPr="00276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7666A" w:rsidRPr="0027666A">
                        <w:rPr>
                          <w:rFonts w:ascii="Times New Roman" w:hAnsi="Times New Roman" w:cs="Times New Roman"/>
                        </w:rPr>
                        <w:t>г.п</w:t>
                      </w:r>
                      <w:proofErr w:type="spellEnd"/>
                      <w:r w:rsidR="0027666A" w:rsidRPr="0027666A">
                        <w:rPr>
                          <w:rFonts w:ascii="Times New Roman" w:hAnsi="Times New Roman" w:cs="Times New Roman"/>
                        </w:rPr>
                        <w:t>. Зельва, ул</w:t>
                      </w:r>
                      <w:r w:rsidR="00505967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27666A" w:rsidRPr="0027666A">
                        <w:rPr>
                          <w:rFonts w:ascii="Times New Roman" w:hAnsi="Times New Roman" w:cs="Times New Roman"/>
                        </w:rPr>
                        <w:t xml:space="preserve"> Советская, д.14</w:t>
                      </w:r>
                    </w:p>
                  </w:txbxContent>
                </v:textbox>
              </v:rect>
            </w:pict>
          </mc:Fallback>
        </mc:AlternateContent>
      </w:r>
      <w:r w:rsidR="005C7A08" w:rsidRPr="00E529F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B6B3DA" wp14:editId="6F1E5B2E">
                <wp:simplePos x="0" y="0"/>
                <wp:positionH relativeFrom="column">
                  <wp:posOffset>724535</wp:posOffset>
                </wp:positionH>
                <wp:positionV relativeFrom="paragraph">
                  <wp:posOffset>429260</wp:posOffset>
                </wp:positionV>
                <wp:extent cx="5848350" cy="1000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F2" w:rsidRPr="005D59DB" w:rsidRDefault="00E529F2" w:rsidP="00E52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D59D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ГУ «Центр социального обслуживания </w:t>
                            </w:r>
                          </w:p>
                          <w:p w:rsidR="00E529F2" w:rsidRPr="005D59DB" w:rsidRDefault="00E529F2" w:rsidP="00E52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D59D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селения </w:t>
                            </w:r>
                            <w:proofErr w:type="spellStart"/>
                            <w:r w:rsidRPr="005D59D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Зельвеского</w:t>
                            </w:r>
                            <w:proofErr w:type="spellEnd"/>
                            <w:r w:rsidRPr="005D59D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района»</w:t>
                            </w:r>
                          </w:p>
                          <w:p w:rsidR="00E529F2" w:rsidRPr="005C7A08" w:rsidRDefault="00E529F2" w:rsidP="005C7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п</w:t>
                            </w:r>
                            <w:proofErr w:type="spellEnd"/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Зельва ул. Советская, </w:t>
                            </w:r>
                            <w:r w:rsidR="00B0211B"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.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C7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. 3-24-90, 3-24-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B3DA" id="Прямоугольник 1" o:spid="_x0000_s1033" style="position:absolute;margin-left:57.05pt;margin-top:33.8pt;width:460.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" fillcolor="white [3201]" strokecolor="black [3200]" strokeweight="1pt">
                <v:textbox>
                  <w:txbxContent>
                    <w:p w:rsidR="00E529F2" w:rsidRPr="005D59DB" w:rsidRDefault="00E529F2" w:rsidP="00E529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5D59D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ГУ «Центр социального обслуживания </w:t>
                      </w:r>
                    </w:p>
                    <w:p w:rsidR="00E529F2" w:rsidRPr="005D59DB" w:rsidRDefault="00E529F2" w:rsidP="00E529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5D59D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селения </w:t>
                      </w:r>
                      <w:proofErr w:type="spellStart"/>
                      <w:r w:rsidRPr="005D59D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Зельвеского</w:t>
                      </w:r>
                      <w:proofErr w:type="spellEnd"/>
                      <w:r w:rsidRPr="005D59D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района»</w:t>
                      </w:r>
                    </w:p>
                    <w:p w:rsidR="00E529F2" w:rsidRPr="005C7A08" w:rsidRDefault="00E529F2" w:rsidP="005C7A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п</w:t>
                      </w:r>
                      <w:proofErr w:type="spellEnd"/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Зельва ул. Советская, </w:t>
                      </w:r>
                      <w:r w:rsidR="00B0211B"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.</w:t>
                      </w:r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 w:rsid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5C7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. 3-24-90, 3-24-86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3314" w:rsidSect="00E529F2">
      <w:pgSz w:w="11906" w:h="16838"/>
      <w:pgMar w:top="284" w:right="284" w:bottom="284" w:left="28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F2"/>
    <w:rsid w:val="0027666A"/>
    <w:rsid w:val="004D3CC9"/>
    <w:rsid w:val="00505967"/>
    <w:rsid w:val="005C7A08"/>
    <w:rsid w:val="005D59DB"/>
    <w:rsid w:val="00683805"/>
    <w:rsid w:val="006B17EE"/>
    <w:rsid w:val="006F3314"/>
    <w:rsid w:val="00740835"/>
    <w:rsid w:val="00B0211B"/>
    <w:rsid w:val="00D80A3F"/>
    <w:rsid w:val="00E5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87CB9-3A8D-40A9-B010-4383413B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7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752F-0C98-4A33-A1CA-74F7B510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cp:lastPrinted>2023-03-16T11:04:00Z</cp:lastPrinted>
  <dcterms:created xsi:type="dcterms:W3CDTF">2023-03-16T09:08:00Z</dcterms:created>
  <dcterms:modified xsi:type="dcterms:W3CDTF">2023-04-03T08:37:00Z</dcterms:modified>
</cp:coreProperties>
</file>